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6F268D" w14:textId="607C91D5" w:rsidR="00FD2F2B" w:rsidRDefault="00FD2F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4951D51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282A92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2C700EC" w14:textId="77777777" w:rsidR="000531B4" w:rsidRDefault="000531B4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329E6CF7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4A898308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E04A7D">
        <w:rPr>
          <w:rFonts w:ascii="Calibri Light" w:hAnsi="Calibri Light" w:cs="Calibri Light"/>
          <w:b/>
        </w:rPr>
        <w:t>AORDINARIA DE AYUNTAMIENTO NO.86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E04A7D">
        <w:rPr>
          <w:rFonts w:ascii="Calibri Light" w:hAnsi="Calibri Light" w:cs="Calibri Light"/>
        </w:rPr>
        <w:t>A CELEBRARSE EL DÍA MIÉRCOLES 28</w:t>
      </w:r>
      <w:r w:rsidR="009D2C71" w:rsidRPr="00295FCC">
        <w:rPr>
          <w:rFonts w:ascii="Calibri Light" w:hAnsi="Calibri Light" w:cs="Calibri Light"/>
        </w:rPr>
        <w:t xml:space="preserve"> </w:t>
      </w:r>
      <w:r w:rsidR="00E04A7D">
        <w:rPr>
          <w:rFonts w:ascii="Calibri Light" w:hAnsi="Calibri Light" w:cs="Calibri Light"/>
        </w:rPr>
        <w:t>VEINTIOCHO</w:t>
      </w:r>
      <w:r w:rsidR="00385272" w:rsidRPr="00295FCC">
        <w:rPr>
          <w:rFonts w:ascii="Calibri Light" w:hAnsi="Calibri Light" w:cs="Calibri Light"/>
        </w:rPr>
        <w:t xml:space="preserve"> DE FEBRER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E04A7D">
        <w:rPr>
          <w:rFonts w:ascii="Calibri Light" w:hAnsi="Calibri Light" w:cs="Calibri Light"/>
        </w:rPr>
        <w:t>RO, A LAS 09:30 NUEVE</w:t>
      </w:r>
      <w:r w:rsidR="004D198B">
        <w:rPr>
          <w:rFonts w:ascii="Calibri Light" w:hAnsi="Calibri Light" w:cs="Calibri Light"/>
        </w:rPr>
        <w:t xml:space="preserve"> HORAS</w:t>
      </w:r>
      <w:r w:rsidR="00E04A7D">
        <w:rPr>
          <w:rFonts w:ascii="Calibri Light" w:hAnsi="Calibri Light" w:cs="Calibri Light"/>
        </w:rPr>
        <w:t xml:space="preserve"> CON TREINTA MINUTO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46C1941C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6E3DD732" w14:textId="101FB85B" w:rsidR="00965311" w:rsidRPr="00C24E53" w:rsidRDefault="00965311" w:rsidP="00C24E53">
      <w:pPr>
        <w:rPr>
          <w:rFonts w:ascii="Calibri Light" w:hAnsi="Calibri Light" w:cs="Calibri Light"/>
          <w:b/>
        </w:rPr>
      </w:pPr>
    </w:p>
    <w:p w14:paraId="0AD37BB7" w14:textId="6584821C" w:rsidR="00965311" w:rsidRDefault="00E04A7D" w:rsidP="004D198B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ICIATIVA DE ACUERDO QUE AUTORIZA AL MUNICIPIO DE ZAPOTLÁN EL GRANDE, JALISCO, PARA PARTICIPAR EN EL PROGRAMA “ESTRATEGIA ALE 2024” CONVOCATORIA PROPUESTA POR LA SECRETARIA DE IGUALDAD SUSTANTIVA ENTRE MUJERES Y HOMBRES DEL ESTADO DE JALISCO</w:t>
      </w:r>
      <w:r w:rsidR="00185692">
        <w:rPr>
          <w:rFonts w:ascii="Calibri Light" w:hAnsi="Calibri Light" w:cs="Calibri Light"/>
          <w:b/>
        </w:rPr>
        <w:t xml:space="preserve">. </w:t>
      </w:r>
      <w:r w:rsidR="00627120">
        <w:rPr>
          <w:rFonts w:ascii="Calibri Light" w:hAnsi="Calibri Light" w:cs="Calibri Light"/>
          <w:i/>
        </w:rPr>
        <w:t>Motiva la C. Regidora Eva María de Jesús Barreto</w:t>
      </w:r>
      <w:r w:rsidR="00185692" w:rsidRPr="00D0445E">
        <w:rPr>
          <w:rFonts w:ascii="Calibri Light" w:hAnsi="Calibri Light" w:cs="Calibri Light"/>
        </w:rPr>
        <w:t>.</w:t>
      </w:r>
      <w:r w:rsidR="00185692">
        <w:rPr>
          <w:rFonts w:ascii="Calibri Light" w:hAnsi="Calibri Light" w:cs="Calibri Light"/>
          <w:b/>
        </w:rPr>
        <w:t xml:space="preserve"> </w:t>
      </w:r>
    </w:p>
    <w:p w14:paraId="48762921" w14:textId="4E742069" w:rsidR="00295FCC" w:rsidRPr="00295FCC" w:rsidRDefault="00295FCC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4E115696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1B6B91D5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E04A7D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apotlán el Grande, Jalisco, a 26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febrero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94EE18C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C. ALEJANDRO BARRAGÁN SÁNCHEZ</w:t>
      </w:r>
      <w:r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2BD3B6B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4F4D4CE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CLAUDIA MARGARITA ROBLES GÓMEZ</w:t>
      </w:r>
    </w:p>
    <w:p w14:paraId="4CA77AD8" w14:textId="77777777" w:rsidR="00557151" w:rsidRPr="00922E08" w:rsidRDefault="00557151" w:rsidP="00557151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</w:p>
    <w:p w14:paraId="502085F6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25F8" w14:textId="77777777" w:rsidR="008A6B53" w:rsidRDefault="008A6B53" w:rsidP="003F6F9A">
      <w:r>
        <w:separator/>
      </w:r>
    </w:p>
  </w:endnote>
  <w:endnote w:type="continuationSeparator" w:id="0">
    <w:p w14:paraId="2300CDEE" w14:textId="77777777" w:rsidR="008A6B53" w:rsidRDefault="008A6B53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59281" w14:textId="77777777" w:rsidR="008A6B53" w:rsidRDefault="008A6B53" w:rsidP="003F6F9A">
      <w:r>
        <w:separator/>
      </w:r>
    </w:p>
  </w:footnote>
  <w:footnote w:type="continuationSeparator" w:id="0">
    <w:p w14:paraId="14822B3B" w14:textId="77777777" w:rsidR="008A6B53" w:rsidRDefault="008A6B53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8A6B53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B53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8A6B53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34D5E"/>
    <w:rsid w:val="00145C92"/>
    <w:rsid w:val="00146B3B"/>
    <w:rsid w:val="00152369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5E9E"/>
    <w:rsid w:val="00211D8F"/>
    <w:rsid w:val="00213EC7"/>
    <w:rsid w:val="00227B95"/>
    <w:rsid w:val="002358C9"/>
    <w:rsid w:val="00243F00"/>
    <w:rsid w:val="002472F7"/>
    <w:rsid w:val="00251C61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E20FE"/>
    <w:rsid w:val="002E6912"/>
    <w:rsid w:val="002F1819"/>
    <w:rsid w:val="002F1E85"/>
    <w:rsid w:val="002F63C7"/>
    <w:rsid w:val="002F7DE8"/>
    <w:rsid w:val="0030276F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4846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953FF"/>
    <w:rsid w:val="004C5012"/>
    <w:rsid w:val="004D198B"/>
    <w:rsid w:val="005059F4"/>
    <w:rsid w:val="0051481B"/>
    <w:rsid w:val="00515D83"/>
    <w:rsid w:val="005241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6EEE"/>
    <w:rsid w:val="005B0982"/>
    <w:rsid w:val="005B1E30"/>
    <w:rsid w:val="005B48EE"/>
    <w:rsid w:val="005D1460"/>
    <w:rsid w:val="005D47CC"/>
    <w:rsid w:val="005D5EB9"/>
    <w:rsid w:val="005E066A"/>
    <w:rsid w:val="005E1B51"/>
    <w:rsid w:val="005E3B1C"/>
    <w:rsid w:val="005F4B71"/>
    <w:rsid w:val="0060587E"/>
    <w:rsid w:val="00606995"/>
    <w:rsid w:val="006204F8"/>
    <w:rsid w:val="00627120"/>
    <w:rsid w:val="006575A8"/>
    <w:rsid w:val="00660ECC"/>
    <w:rsid w:val="006743FA"/>
    <w:rsid w:val="00684A87"/>
    <w:rsid w:val="006934BC"/>
    <w:rsid w:val="006A204A"/>
    <w:rsid w:val="006A6D3F"/>
    <w:rsid w:val="006C174E"/>
    <w:rsid w:val="006D6098"/>
    <w:rsid w:val="006E46B8"/>
    <w:rsid w:val="006E4EF0"/>
    <w:rsid w:val="006E5150"/>
    <w:rsid w:val="006F72D9"/>
    <w:rsid w:val="007157CF"/>
    <w:rsid w:val="00732C53"/>
    <w:rsid w:val="007404B4"/>
    <w:rsid w:val="00754919"/>
    <w:rsid w:val="00762A34"/>
    <w:rsid w:val="00762E5E"/>
    <w:rsid w:val="007713F0"/>
    <w:rsid w:val="00774911"/>
    <w:rsid w:val="00791F83"/>
    <w:rsid w:val="007A2656"/>
    <w:rsid w:val="007A4261"/>
    <w:rsid w:val="007B35E5"/>
    <w:rsid w:val="007B7DCD"/>
    <w:rsid w:val="007C6B0E"/>
    <w:rsid w:val="007D4FC1"/>
    <w:rsid w:val="007F1EE4"/>
    <w:rsid w:val="0080073C"/>
    <w:rsid w:val="00806783"/>
    <w:rsid w:val="00836D63"/>
    <w:rsid w:val="0084163B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A6B53"/>
    <w:rsid w:val="008B6187"/>
    <w:rsid w:val="008C6E07"/>
    <w:rsid w:val="008F7241"/>
    <w:rsid w:val="00913F03"/>
    <w:rsid w:val="00920B7D"/>
    <w:rsid w:val="00936FD4"/>
    <w:rsid w:val="00945A5C"/>
    <w:rsid w:val="00953E0C"/>
    <w:rsid w:val="00957DCC"/>
    <w:rsid w:val="00962FD7"/>
    <w:rsid w:val="00965311"/>
    <w:rsid w:val="009667D0"/>
    <w:rsid w:val="00967743"/>
    <w:rsid w:val="00987FEC"/>
    <w:rsid w:val="009C0EC1"/>
    <w:rsid w:val="009D2C71"/>
    <w:rsid w:val="009E10AF"/>
    <w:rsid w:val="009E356B"/>
    <w:rsid w:val="009E3A83"/>
    <w:rsid w:val="009E55D2"/>
    <w:rsid w:val="009F0336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6132"/>
    <w:rsid w:val="00AD7513"/>
    <w:rsid w:val="00AF02E8"/>
    <w:rsid w:val="00AF62E9"/>
    <w:rsid w:val="00B043CA"/>
    <w:rsid w:val="00B107F3"/>
    <w:rsid w:val="00B23706"/>
    <w:rsid w:val="00B30F26"/>
    <w:rsid w:val="00B3386C"/>
    <w:rsid w:val="00B35A7A"/>
    <w:rsid w:val="00B379A0"/>
    <w:rsid w:val="00B44476"/>
    <w:rsid w:val="00B44E25"/>
    <w:rsid w:val="00B50B18"/>
    <w:rsid w:val="00B649B5"/>
    <w:rsid w:val="00B659E2"/>
    <w:rsid w:val="00B71AC3"/>
    <w:rsid w:val="00B73BB7"/>
    <w:rsid w:val="00B92A5F"/>
    <w:rsid w:val="00BC33E3"/>
    <w:rsid w:val="00BC4878"/>
    <w:rsid w:val="00BD12D3"/>
    <w:rsid w:val="00BD2E57"/>
    <w:rsid w:val="00BD57E1"/>
    <w:rsid w:val="00BE26D8"/>
    <w:rsid w:val="00BF6474"/>
    <w:rsid w:val="00C01B17"/>
    <w:rsid w:val="00C07E8F"/>
    <w:rsid w:val="00C11765"/>
    <w:rsid w:val="00C16A9C"/>
    <w:rsid w:val="00C24E53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645F"/>
    <w:rsid w:val="00D30EF6"/>
    <w:rsid w:val="00D32E2A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5D7E"/>
    <w:rsid w:val="00EF182F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5EF1-A200-481A-96B9-0343C7EF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57</cp:revision>
  <cp:lastPrinted>2024-02-19T20:15:00Z</cp:lastPrinted>
  <dcterms:created xsi:type="dcterms:W3CDTF">2024-02-07T21:21:00Z</dcterms:created>
  <dcterms:modified xsi:type="dcterms:W3CDTF">2024-02-26T19:40:00Z</dcterms:modified>
</cp:coreProperties>
</file>